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097D54" w:rsidRPr="00DD6171" w:rsidTr="00097D54">
        <w:tc>
          <w:tcPr>
            <w:tcW w:w="5471" w:type="dxa"/>
          </w:tcPr>
          <w:p w:rsidR="00097D54" w:rsidRPr="00DD6171" w:rsidRDefault="00352177" w:rsidP="00097D54">
            <w:pPr>
              <w:pStyle w:val="RSKRbeteckning"/>
              <w:spacing w:before="240"/>
            </w:pPr>
            <w:r w:rsidRPr="00DD6171">
              <w:t>Riksdagsskrivelse</w:t>
            </w:r>
          </w:p>
          <w:p w:rsidR="00097D54" w:rsidRPr="00DD6171" w:rsidRDefault="00352177" w:rsidP="00097D54">
            <w:pPr>
              <w:pStyle w:val="RSKRbeteckning"/>
            </w:pPr>
            <w:r w:rsidRPr="00DD6171">
              <w:t>2018/19</w:t>
            </w:r>
            <w:r w:rsidR="00097D54" w:rsidRPr="00DD6171">
              <w:t>:</w:t>
            </w:r>
            <w:r w:rsidRPr="00DD6171">
              <w:t>37</w:t>
            </w:r>
          </w:p>
        </w:tc>
        <w:tc>
          <w:tcPr>
            <w:tcW w:w="2551" w:type="dxa"/>
          </w:tcPr>
          <w:p w:rsidR="00097D54" w:rsidRPr="00DD6171" w:rsidRDefault="00097D54" w:rsidP="00097D54">
            <w:pPr>
              <w:jc w:val="right"/>
            </w:pPr>
          </w:p>
        </w:tc>
      </w:tr>
      <w:tr w:rsidR="00097D54" w:rsidRPr="00DD6171" w:rsidTr="00097D54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097D54" w:rsidRPr="00DD6171" w:rsidRDefault="00097D54" w:rsidP="00097D54">
            <w:pPr>
              <w:rPr>
                <w:sz w:val="10"/>
              </w:rPr>
            </w:pPr>
          </w:p>
        </w:tc>
      </w:tr>
    </w:tbl>
    <w:p w:rsidR="005E6CE0" w:rsidRPr="00DD6171" w:rsidRDefault="005E6CE0" w:rsidP="00097D54"/>
    <w:p w:rsidR="00097D54" w:rsidRPr="00DD6171" w:rsidRDefault="00352177" w:rsidP="00097D54">
      <w:pPr>
        <w:pStyle w:val="Mottagare1"/>
      </w:pPr>
      <w:r w:rsidRPr="00DD6171">
        <w:t>Regeringen</w:t>
      </w:r>
    </w:p>
    <w:p w:rsidR="00097D54" w:rsidRPr="00DD6171" w:rsidRDefault="00352177" w:rsidP="00097D54">
      <w:pPr>
        <w:pStyle w:val="Mottagare2"/>
      </w:pPr>
      <w:r w:rsidRPr="00DD6171">
        <w:t>Näringsdepartementet</w:t>
      </w:r>
    </w:p>
    <w:p w:rsidR="00097D54" w:rsidRPr="00DD6171" w:rsidRDefault="00097D54" w:rsidP="00097D54">
      <w:r w:rsidRPr="00DD6171">
        <w:t xml:space="preserve">Med överlämnande av </w:t>
      </w:r>
      <w:r w:rsidR="00352177" w:rsidRPr="00DD6171">
        <w:t>finansutskottet</w:t>
      </w:r>
      <w:r w:rsidRPr="00DD6171">
        <w:t xml:space="preserve">s betänkande </w:t>
      </w:r>
      <w:r w:rsidR="00352177" w:rsidRPr="00DD6171">
        <w:t>2018/19</w:t>
      </w:r>
      <w:r w:rsidRPr="00DD6171">
        <w:t>:</w:t>
      </w:r>
      <w:r w:rsidR="00352177" w:rsidRPr="00DD6171">
        <w:t>FiU13</w:t>
      </w:r>
      <w:r w:rsidRPr="00DD6171">
        <w:t xml:space="preserve"> </w:t>
      </w:r>
      <w:r w:rsidR="00352177" w:rsidRPr="00DD6171">
        <w:t>Riksrevisionens rapport om regeringens styrning av affärsverken</w:t>
      </w:r>
      <w:r w:rsidRPr="00DD6171">
        <w:t xml:space="preserve"> får jag anmäla att riksdagen denna dag bifallit utskottets förslag till riksdagsbeslut.</w:t>
      </w:r>
    </w:p>
    <w:p w:rsidR="00097D54" w:rsidRPr="00DD6171" w:rsidRDefault="00097D54" w:rsidP="00097D54">
      <w:pPr>
        <w:pStyle w:val="Stockholm"/>
      </w:pPr>
      <w:r w:rsidRPr="00DD6171">
        <w:t xml:space="preserve">Stockholm </w:t>
      </w:r>
      <w:r w:rsidR="00352177" w:rsidRPr="00DD6171">
        <w:t>den 21 november 2018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097D54" w:rsidRPr="00DD6171" w:rsidTr="00097D54">
        <w:tc>
          <w:tcPr>
            <w:tcW w:w="3628" w:type="dxa"/>
          </w:tcPr>
          <w:p w:rsidR="00097D54" w:rsidRPr="00DD6171" w:rsidRDefault="00352177" w:rsidP="00097D54">
            <w:pPr>
              <w:pStyle w:val="AvsTalman"/>
            </w:pPr>
            <w:r w:rsidRPr="00DD6171">
              <w:t>Kerstin Lundgren</w:t>
            </w:r>
          </w:p>
        </w:tc>
        <w:tc>
          <w:tcPr>
            <w:tcW w:w="3628" w:type="dxa"/>
          </w:tcPr>
          <w:p w:rsidR="00097D54" w:rsidRPr="00DD6171" w:rsidRDefault="00352177" w:rsidP="00097D54">
            <w:pPr>
              <w:pStyle w:val="AvsTjnsteman"/>
            </w:pPr>
            <w:r w:rsidRPr="00DD6171">
              <w:t>Claes Mårtensson</w:t>
            </w:r>
          </w:p>
        </w:tc>
      </w:tr>
    </w:tbl>
    <w:p w:rsidR="00097D54" w:rsidRPr="00DD6171" w:rsidRDefault="00097D54" w:rsidP="00097D54"/>
    <w:sectPr w:rsidR="00097D54" w:rsidRPr="00DD6171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65969" w:rsidRPr="00DD6171" w:rsidRDefault="00865969" w:rsidP="002C3923">
      <w:r w:rsidRPr="00DD6171">
        <w:separator/>
      </w:r>
    </w:p>
  </w:endnote>
  <w:endnote w:type="continuationSeparator" w:id="0">
    <w:p w:rsidR="00865969" w:rsidRPr="00DD6171" w:rsidRDefault="00865969" w:rsidP="002C3923">
      <w:r w:rsidRPr="00DD617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65969" w:rsidRPr="00DD6171" w:rsidRDefault="00865969" w:rsidP="002C3923">
      <w:r w:rsidRPr="00DD6171">
        <w:separator/>
      </w:r>
    </w:p>
  </w:footnote>
  <w:footnote w:type="continuationSeparator" w:id="0">
    <w:p w:rsidR="00865969" w:rsidRPr="00DD6171" w:rsidRDefault="00865969" w:rsidP="002C3923">
      <w:r w:rsidRPr="00DD617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DD6171" w:rsidRDefault="00737FBF">
    <w:pPr>
      <w:pStyle w:val="Sidhuvud"/>
    </w:pPr>
    <w:r w:rsidRPr="00DD6171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D54"/>
    <w:rsid w:val="000171F4"/>
    <w:rsid w:val="00036805"/>
    <w:rsid w:val="00040DEC"/>
    <w:rsid w:val="00062659"/>
    <w:rsid w:val="00097D54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52177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65969"/>
    <w:rsid w:val="00870A8B"/>
    <w:rsid w:val="008779DC"/>
    <w:rsid w:val="00894271"/>
    <w:rsid w:val="00897B4D"/>
    <w:rsid w:val="008E4533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5528B"/>
    <w:rsid w:val="00D93485"/>
    <w:rsid w:val="00D93FFF"/>
    <w:rsid w:val="00DD6171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CC197947-150F-45F7-80A3-B724E9946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A7D972-ADEC-4951-B909-4E5F62289D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309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8-11-21T15:49:00Z</dcterms:created>
  <dcterms:modified xsi:type="dcterms:W3CDTF">2025-12-18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8-11-21</vt:lpwstr>
  </property>
  <property fmtid="{D5CDD505-2E9C-101B-9397-08002B2CF9AE}" pid="6" name="DatumIText">
    <vt:lpwstr>den 21 november 2018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37</vt:lpwstr>
  </property>
  <property fmtid="{D5CDD505-2E9C-101B-9397-08002B2CF9AE}" pid="10" name="Talman">
    <vt:lpwstr>Kerstin Lundgre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Näringsdepartementet</vt:lpwstr>
  </property>
  <property fmtid="{D5CDD505-2E9C-101B-9397-08002B2CF9AE}" pid="14" name="RefRM">
    <vt:lpwstr>2018/19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13</vt:lpwstr>
  </property>
  <property fmtid="{D5CDD505-2E9C-101B-9397-08002B2CF9AE}" pid="18" name="RefRubrik">
    <vt:lpwstr>Riksrevisionens rapport om regeringens styrning av affärsverken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